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7C0446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7C0446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FB253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FB2533">
        <w:rPr>
          <w:b w:val="0"/>
          <w:i w:val="0"/>
          <w:szCs w:val="24"/>
        </w:rPr>
        <w:t>Л.О.Тхоржевська</w:t>
      </w:r>
    </w:p>
    <w:p w:rsidR="00BD4F54" w:rsidRDefault="00121B8B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6</w:t>
      </w:r>
      <w:r w:rsidR="00786FAA">
        <w:rPr>
          <w:szCs w:val="24"/>
          <w:lang w:val="ru-RU"/>
        </w:rPr>
        <w:t xml:space="preserve"> лютого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7C0446">
        <w:rPr>
          <w:szCs w:val="24"/>
        </w:rPr>
        <w:t xml:space="preserve"> №11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121B8B">
        <w:rPr>
          <w:b/>
          <w:sz w:val="24"/>
          <w:szCs w:val="24"/>
        </w:rPr>
        <w:t>02</w:t>
      </w:r>
      <w:r w:rsidR="00786FAA">
        <w:rPr>
          <w:b/>
          <w:sz w:val="24"/>
          <w:szCs w:val="24"/>
        </w:rPr>
        <w:t xml:space="preserve"> </w:t>
      </w:r>
      <w:r w:rsidR="007B74F2">
        <w:rPr>
          <w:b/>
          <w:sz w:val="24"/>
          <w:szCs w:val="24"/>
        </w:rPr>
        <w:t xml:space="preserve"> </w:t>
      </w:r>
      <w:r w:rsidR="00121B8B">
        <w:rPr>
          <w:b/>
          <w:sz w:val="24"/>
          <w:szCs w:val="24"/>
        </w:rPr>
        <w:t>берез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753F54">
        <w:rPr>
          <w:b/>
          <w:sz w:val="24"/>
          <w:szCs w:val="24"/>
          <w:lang w:val="ru-RU"/>
        </w:rPr>
        <w:t>0</w:t>
      </w:r>
      <w:r w:rsidR="00121B8B">
        <w:rPr>
          <w:b/>
          <w:sz w:val="24"/>
          <w:szCs w:val="24"/>
          <w:lang w:val="ru-RU"/>
        </w:rPr>
        <w:t>8</w:t>
      </w:r>
      <w:r w:rsidR="00753F54">
        <w:rPr>
          <w:b/>
          <w:sz w:val="24"/>
          <w:szCs w:val="24"/>
          <w:lang w:val="ru-RU"/>
        </w:rPr>
        <w:t xml:space="preserve"> березня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91397F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Default="0091397F" w:rsidP="0048084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Апаратна нарада з начальниками відділів та управлінь, керівниками комунальних служб та головами комітетів самоорганізації населення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121B8B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2 березня</w:t>
            </w:r>
            <w:r w:rsidR="0091397F">
              <w:rPr>
                <w:rFonts w:eastAsia="Gungsuh"/>
                <w:sz w:val="24"/>
                <w:szCs w:val="24"/>
                <w:lang w:val="uk-UA"/>
              </w:rPr>
              <w:t>, понеділок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Pr="003C005D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15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лика зала адмінбудинку рад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Нетяжук М.В.</w:t>
            </w:r>
          </w:p>
          <w:p w:rsidR="0091397F" w:rsidRPr="003C005D" w:rsidRDefault="0091397F" w:rsidP="001A7D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7F" w:rsidRPr="003C005D" w:rsidRDefault="0091397F" w:rsidP="00C61AA9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Заступники міського голови, начальники відділів та управлінь виконавчого комітету, керівництво відповідних служб міста, голови </w:t>
            </w:r>
            <w:r w:rsidR="00C61AA9">
              <w:rPr>
                <w:sz w:val="24"/>
                <w:szCs w:val="24"/>
                <w:lang w:val="uk-UA"/>
              </w:rPr>
              <w:t>комітетів самоорганізації населення</w:t>
            </w:r>
          </w:p>
        </w:tc>
      </w:tr>
      <w:tr w:rsidR="00B90C09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Default="00B90C09" w:rsidP="001409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Прийом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8B" w:rsidRPr="003C005D" w:rsidRDefault="00121B8B" w:rsidP="00121B8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2 березня, понеділок</w:t>
            </w:r>
          </w:p>
          <w:p w:rsidR="00B90C09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5738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B90C09" w:rsidRPr="003C005D" w:rsidRDefault="00B90C09" w:rsidP="007B196B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5D327B" w:rsidRPr="00AF3F00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B" w:rsidRPr="00593947" w:rsidRDefault="005D327B" w:rsidP="001409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B" w:rsidRPr="003A5C62" w:rsidRDefault="005D327B" w:rsidP="005D327B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чір пам</w:t>
            </w:r>
            <w:r w:rsidRPr="005225C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uk-UA"/>
              </w:rPr>
              <w:t>яті  до річниці з дня смерті Портяка В. 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B" w:rsidRPr="003C005D" w:rsidRDefault="005D327B" w:rsidP="005D32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02 березня, понеділок</w:t>
            </w:r>
          </w:p>
          <w:p w:rsidR="005D327B" w:rsidRDefault="002B14D4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en-US"/>
              </w:rPr>
              <w:t>14</w:t>
            </w:r>
            <w:r w:rsidR="005D327B">
              <w:rPr>
                <w:rFonts w:eastAsia="Gungsuh"/>
                <w:sz w:val="24"/>
                <w:szCs w:val="24"/>
                <w:lang w:val="uk-UA"/>
              </w:rPr>
              <w:t>-</w:t>
            </w:r>
            <w:r>
              <w:rPr>
                <w:rFonts w:eastAsia="Gungsuh"/>
                <w:sz w:val="24"/>
                <w:szCs w:val="24"/>
                <w:lang w:val="en-US"/>
              </w:rPr>
              <w:t>3</w:t>
            </w:r>
            <w:r w:rsidR="005D327B">
              <w:rPr>
                <w:rFonts w:eastAsia="Gungsuh"/>
                <w:sz w:val="24"/>
                <w:szCs w:val="24"/>
                <w:lang w:val="uk-UA"/>
              </w:rPr>
              <w:t>0</w:t>
            </w:r>
          </w:p>
          <w:p w:rsidR="005D327B" w:rsidRDefault="005D327B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B" w:rsidRDefault="005D327B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5D327B" w:rsidRPr="003C005D" w:rsidRDefault="005D327B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7B" w:rsidRDefault="005D327B" w:rsidP="00FD3DE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уденти ФЦПТО</w:t>
            </w:r>
          </w:p>
        </w:tc>
      </w:tr>
      <w:tr w:rsidR="00C61AA9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61AA9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06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C61AA9" w:rsidRPr="00121B8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 w:rsidRPr="008B0095">
              <w:rPr>
                <w:sz w:val="24"/>
                <w:szCs w:val="24"/>
              </w:rPr>
              <w:t>Засідання комісії з питань захисту  прав дитин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вівторок</w:t>
            </w:r>
          </w:p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</w:t>
            </w:r>
          </w:p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61AA9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аженко Л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C005D" w:rsidRDefault="00C61AA9" w:rsidP="00C103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C61AA9" w:rsidRPr="00EB7365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494828" w:rsidRDefault="00C61AA9" w:rsidP="009848AE">
            <w:pPr>
              <w:jc w:val="center"/>
              <w:rPr>
                <w:sz w:val="24"/>
                <w:szCs w:val="24"/>
              </w:rPr>
            </w:pPr>
            <w:r w:rsidRPr="0049482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6E30D8" w:rsidRDefault="00C61AA9" w:rsidP="00BF0ADB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тя сенсорно-ресурсної кімнати в НВК «ЗОШ І-ІІІ ст.. №10-Гімназі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BF0ADB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3 березня, вівторок</w:t>
            </w:r>
          </w:p>
          <w:p w:rsidR="00C61AA9" w:rsidRDefault="00C61AA9" w:rsidP="00BF0ADB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.00</w:t>
            </w:r>
          </w:p>
          <w:p w:rsidR="00C61AA9" w:rsidRPr="006E30D8" w:rsidRDefault="00C61AA9" w:rsidP="00BF0ADB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ВК «ЗОШ І-ІІІ ст. №10 -Гімназія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AB081F" w:rsidRDefault="00C61AA9" w:rsidP="00BF0ADB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C61AA9" w:rsidRPr="00AB081F" w:rsidRDefault="00C61AA9" w:rsidP="00BF0ADB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BF0AD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вники управління освіти</w:t>
            </w:r>
            <w:r w:rsidRPr="006E30D8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Центр</w:t>
            </w:r>
            <w:r>
              <w:rPr>
                <w:sz w:val="24"/>
                <w:szCs w:val="24"/>
                <w:lang w:val="uk-UA"/>
              </w:rPr>
              <w:t>у</w:t>
            </w:r>
            <w:r w:rsidRPr="006E30D8">
              <w:rPr>
                <w:sz w:val="24"/>
                <w:szCs w:val="24"/>
                <w:lang w:val="uk-UA"/>
              </w:rPr>
              <w:t xml:space="preserve"> інноваційних освітніх технологій</w:t>
            </w:r>
            <w:r>
              <w:rPr>
                <w:sz w:val="24"/>
                <w:szCs w:val="24"/>
                <w:lang w:val="uk-UA"/>
              </w:rPr>
              <w:t>, міськвиконкому та працівники закладу</w:t>
            </w:r>
          </w:p>
        </w:tc>
      </w:tr>
      <w:tr w:rsidR="00C61AA9" w:rsidRPr="000E41C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6E30D8" w:rsidRDefault="00C61AA9" w:rsidP="00041AEB">
            <w:pPr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Творча лабораторія «STEM – освіта з використанням цифрової лабораторії LABDISC"» з теми «Розвиток дослідження властивостей повітр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6E30D8" w:rsidRDefault="00C61AA9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3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вівторок,</w:t>
            </w:r>
          </w:p>
          <w:p w:rsidR="00C61AA9" w:rsidRPr="006E30D8" w:rsidRDefault="00C61AA9" w:rsidP="00FD3DE8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13.00-14.00</w:t>
            </w:r>
          </w:p>
          <w:p w:rsidR="00C61AA9" w:rsidRPr="006E30D8" w:rsidRDefault="00C61AA9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Фастівський академічний ліцей №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AB081F" w:rsidRDefault="00C61AA9" w:rsidP="00AB081F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C61AA9" w:rsidRPr="00AB081F" w:rsidRDefault="00C61AA9" w:rsidP="00AB081F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300E48" w:rsidRDefault="00C61AA9" w:rsidP="00041AE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асники заходу</w:t>
            </w:r>
          </w:p>
        </w:tc>
      </w:tr>
      <w:tr w:rsidR="00C61AA9" w:rsidRPr="0047512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9848A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49346D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егляд художнього фільму «Нескорений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6E30D8" w:rsidRDefault="00C61AA9" w:rsidP="004934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3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вівторок,</w:t>
            </w:r>
          </w:p>
          <w:p w:rsidR="00C61AA9" w:rsidRDefault="00C61AA9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3-00</w:t>
            </w:r>
          </w:p>
          <w:p w:rsidR="00C61AA9" w:rsidRDefault="00C61AA9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61AA9" w:rsidRPr="003C005D" w:rsidRDefault="00C61AA9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49346D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сті та мешканці міста Фастова</w:t>
            </w:r>
          </w:p>
        </w:tc>
      </w:tr>
      <w:tr w:rsidR="00C61AA9" w:rsidRPr="0047512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593947" w:rsidRDefault="00C61AA9" w:rsidP="00F00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49346D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ід до Міжнародного жіночого дня «Дівчачі посиденьк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Pr="006E30D8" w:rsidRDefault="00C61AA9" w:rsidP="004934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3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вівторок,</w:t>
            </w:r>
          </w:p>
          <w:p w:rsidR="00C61AA9" w:rsidRDefault="00C61AA9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6-00</w:t>
            </w:r>
          </w:p>
          <w:p w:rsidR="00C61AA9" w:rsidRDefault="00C61AA9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C61AA9" w:rsidRPr="003C005D" w:rsidRDefault="00C61AA9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A9" w:rsidRDefault="00C61AA9" w:rsidP="00FD3DE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080E9E" w:rsidRPr="0047512C" w:rsidTr="004C68C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E2470E" w:rsidRDefault="00080E9E" w:rsidP="0049346D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E2470E">
              <w:rPr>
                <w:sz w:val="24"/>
                <w:szCs w:val="24"/>
              </w:rPr>
              <w:t>Засідання комісії з питань грошової компенсації на придбання житла учасникам бойових дій на території інших держа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54687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80E9E" w:rsidRDefault="00080E9E" w:rsidP="004934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-30</w:t>
            </w:r>
          </w:p>
          <w:p w:rsidR="00080E9E" w:rsidRPr="006E30D8" w:rsidRDefault="00080E9E" w:rsidP="0049346D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865F9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Default="00080E9E" w:rsidP="00865F93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865F93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80E9E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  <w:p w:rsidR="00080E9E" w:rsidRPr="00CE6055" w:rsidRDefault="00080E9E" w:rsidP="006C44EF">
            <w:pPr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міського  голов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80E9E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2-00</w:t>
            </w:r>
          </w:p>
          <w:p w:rsidR="00080E9E" w:rsidRPr="00732049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лія «РВК»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080E9E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пко О.С.</w:t>
            </w:r>
          </w:p>
          <w:p w:rsidR="00080E9E" w:rsidRPr="003C005D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 xml:space="preserve">Мешканці  </w:t>
            </w:r>
            <w:r>
              <w:rPr>
                <w:sz w:val="24"/>
                <w:szCs w:val="24"/>
                <w:lang w:val="uk-UA"/>
              </w:rPr>
              <w:t>міста</w:t>
            </w:r>
            <w:r w:rsidRPr="003C005D">
              <w:rPr>
                <w:sz w:val="24"/>
                <w:szCs w:val="24"/>
                <w:lang w:val="uk-UA"/>
              </w:rPr>
              <w:t>,</w:t>
            </w:r>
          </w:p>
          <w:p w:rsidR="00080E9E" w:rsidRPr="003C005D" w:rsidRDefault="00080E9E" w:rsidP="006C44EF">
            <w:pPr>
              <w:tabs>
                <w:tab w:val="left" w:pos="750"/>
              </w:tabs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80E9E" w:rsidRPr="00121B8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CD3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руглого столу</w:t>
            </w:r>
            <w:r w:rsidRPr="00BB4017">
              <w:rPr>
                <w:sz w:val="24"/>
                <w:szCs w:val="24"/>
              </w:rPr>
              <w:t xml:space="preserve"> з суб'єктами соціальної роботи на тему: «Розвиток потенціалу чоловіків до відповідального батьківства» </w:t>
            </w:r>
          </w:p>
          <w:p w:rsidR="00080E9E" w:rsidRPr="00C61AA9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80E9E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-00</w:t>
            </w:r>
          </w:p>
          <w:p w:rsidR="00080E9E" w:rsidRPr="003C005D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  <w:p w:rsidR="00080E9E" w:rsidRPr="00BB4017" w:rsidRDefault="00080E9E" w:rsidP="006C4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80E9E" w:rsidRDefault="00080E9E" w:rsidP="006C44E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товська Ж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080E9E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A93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Брейн-ринг з цифрової економіки спільно з Київським національним економічним університетом ім. В. Гетьман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4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середа,</w:t>
            </w:r>
          </w:p>
          <w:p w:rsidR="00080E9E" w:rsidRPr="006E30D8" w:rsidRDefault="00080E9E" w:rsidP="00FD3DE8">
            <w:pPr>
              <w:tabs>
                <w:tab w:val="left" w:pos="1172"/>
              </w:tabs>
              <w:jc w:val="center"/>
              <w:rPr>
                <w:color w:val="auto"/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12.00-16.00</w:t>
            </w:r>
          </w:p>
          <w:p w:rsidR="00080E9E" w:rsidRPr="006E30D8" w:rsidRDefault="00080E9E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Міський 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FD3DE8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AB081F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старших класів ЗЗСО</w:t>
            </w:r>
          </w:p>
        </w:tc>
      </w:tr>
      <w:tr w:rsidR="00080E9E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A939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мінар</w:t>
            </w:r>
            <w:r w:rsidRPr="00BB4017">
              <w:rPr>
                <w:sz w:val="24"/>
                <w:szCs w:val="24"/>
              </w:rPr>
              <w:t xml:space="preserve"> на тему: «Тато вам не мама» за підтримки ГО «Міжнародний Центр Батьківства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BB401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  <w:r>
              <w:rPr>
                <w:sz w:val="24"/>
                <w:szCs w:val="24"/>
                <w:lang w:val="uk-UA"/>
              </w:rPr>
              <w:t>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ереда</w:t>
            </w:r>
          </w:p>
          <w:p w:rsidR="00080E9E" w:rsidRDefault="00080E9E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-00</w:t>
            </w:r>
          </w:p>
          <w:p w:rsidR="00080E9E" w:rsidRPr="006E30D8" w:rsidRDefault="00080E9E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ЦП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80E9E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ртовська Ж.П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часники заходу</w:t>
            </w:r>
          </w:p>
        </w:tc>
      </w:tr>
      <w:tr w:rsidR="00080E9E" w:rsidRPr="007320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0521C9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езентація книги Нечаєвої Параскеви «Наш камертон – Володимир Івасюк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A322F3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4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середа,</w:t>
            </w:r>
          </w:p>
          <w:p w:rsidR="00080E9E" w:rsidRDefault="00080E9E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7-00</w:t>
            </w:r>
          </w:p>
          <w:p w:rsidR="00080E9E" w:rsidRDefault="00080E9E" w:rsidP="00FD3DE8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080E9E" w:rsidRPr="003C005D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сті та мешканці міста Фастова</w:t>
            </w:r>
          </w:p>
        </w:tc>
      </w:tr>
      <w:tr w:rsidR="00080E9E" w:rsidRPr="007C0446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3553DF">
            <w:pPr>
              <w:pStyle w:val="1"/>
              <w:jc w:val="center"/>
              <w:rPr>
                <w:sz w:val="24"/>
                <w:szCs w:val="24"/>
              </w:rPr>
            </w:pPr>
            <w:r w:rsidRPr="006E30D8">
              <w:rPr>
                <w:sz w:val="24"/>
                <w:szCs w:val="24"/>
              </w:rPr>
              <w:t>Засідання науково-методичної ради на базі Центру ІОТ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3553DF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5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четвер,</w:t>
            </w:r>
          </w:p>
          <w:p w:rsidR="00080E9E" w:rsidRPr="006E30D8" w:rsidRDefault="00080E9E" w:rsidP="003553DF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09.00-11.00</w:t>
            </w:r>
          </w:p>
          <w:p w:rsidR="00080E9E" w:rsidRPr="006E30D8" w:rsidRDefault="00080E9E" w:rsidP="00C61AA9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3553DF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3553DF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3553DF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ічні працівник закладів освіти міста</w:t>
            </w:r>
          </w:p>
        </w:tc>
      </w:tr>
      <w:tr w:rsidR="00080E9E" w:rsidRPr="00732049" w:rsidTr="00F4104E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6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0B061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 житлових субсидій та надання пільг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0B061C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080E9E" w:rsidRDefault="00080E9E" w:rsidP="000B061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  <w:p w:rsidR="00080E9E" w:rsidRDefault="00080E9E" w:rsidP="000B061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0B061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Default="00080E9E" w:rsidP="000B061C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0B061C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80E9E" w:rsidRPr="00F23648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Засідання комісії з питань призначення  (відновлення) соціальних виплат внутрішньо переміщеним особам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080E9E" w:rsidRDefault="00080E9E" w:rsidP="001E2E7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20</w:t>
            </w:r>
          </w:p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80E9E" w:rsidRPr="00B8671B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сідання комісії з питань призначення та виплати державної соціальної допомоги малозабезпеченим сім»ям.</w:t>
            </w:r>
          </w:p>
          <w:p w:rsidR="00080E9E" w:rsidRPr="00121B8B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  <w:rPr>
                <w:color w:val="00000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080E9E" w:rsidRDefault="00080E9E" w:rsidP="001E2E7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40</w:t>
            </w:r>
          </w:p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Приміщення УСЗН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Кабанець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9E" w:rsidRDefault="00080E9E" w:rsidP="001E2E77">
            <w:pPr>
              <w:pStyle w:val="af2"/>
              <w:spacing w:before="0" w:beforeAutospacing="0" w:after="0" w:afterAutospacing="0" w:line="112" w:lineRule="atLeast"/>
              <w:jc w:val="center"/>
            </w:pPr>
            <w:r>
              <w:rPr>
                <w:color w:val="000000"/>
              </w:rPr>
              <w:t>Члени комісії</w:t>
            </w:r>
          </w:p>
        </w:tc>
      </w:tr>
      <w:tr w:rsidR="00080E9E" w:rsidRPr="001E1EAA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1E2E77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тя художньої виставки родини Гупалових-Уколових «Земля цвіте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1E2E7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5 березня, четвер</w:t>
            </w:r>
            <w:r w:rsidRPr="00B10B4A">
              <w:rPr>
                <w:sz w:val="24"/>
                <w:szCs w:val="24"/>
                <w:lang w:val="uk-UA"/>
              </w:rPr>
              <w:t>,</w:t>
            </w:r>
          </w:p>
          <w:p w:rsidR="00080E9E" w:rsidRDefault="00080E9E" w:rsidP="001E2E77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080E9E" w:rsidRDefault="00080E9E" w:rsidP="001E2E77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Краєзнавчий музей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1E2E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виденко О.П.</w:t>
            </w:r>
          </w:p>
          <w:p w:rsidR="00080E9E" w:rsidRPr="003C005D" w:rsidRDefault="00080E9E" w:rsidP="001E2E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1E2E77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сті та мешканці міста Фастова</w:t>
            </w:r>
          </w:p>
        </w:tc>
      </w:tr>
      <w:tr w:rsidR="00080E9E" w:rsidRPr="007C0446" w:rsidTr="008A5B7B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B705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1E2E77">
            <w:pPr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 xml:space="preserve">Літературний квест до дня народження </w:t>
            </w:r>
            <w:r>
              <w:rPr>
                <w:sz w:val="24"/>
                <w:szCs w:val="24"/>
                <w:lang w:val="uk-UA"/>
              </w:rPr>
              <w:t xml:space="preserve">  Т.Г.</w:t>
            </w:r>
            <w:r w:rsidRPr="006E30D8">
              <w:rPr>
                <w:sz w:val="24"/>
                <w:szCs w:val="24"/>
                <w:lang w:val="uk-UA"/>
              </w:rPr>
              <w:t>Шевченка «Бринить рідне слово в Шевченківських снах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1E2E7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5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четвер,</w:t>
            </w:r>
          </w:p>
          <w:p w:rsidR="00080E9E" w:rsidRPr="006E30D8" w:rsidRDefault="00080E9E" w:rsidP="001E2E77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14.00-17.00</w:t>
            </w:r>
          </w:p>
          <w:p w:rsidR="00080E9E" w:rsidRPr="006E30D8" w:rsidRDefault="00080E9E" w:rsidP="001E2E77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 xml:space="preserve">Фастівська вечірня ЗОШ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1E2E77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1E2E77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1E2E77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та в</w:t>
            </w:r>
            <w:r>
              <w:rPr>
                <w:sz w:val="24"/>
                <w:szCs w:val="24"/>
                <w:lang w:val="uk-UA"/>
              </w:rPr>
              <w:t>чителі</w:t>
            </w:r>
            <w:r w:rsidRPr="006E30D8">
              <w:rPr>
                <w:sz w:val="24"/>
                <w:szCs w:val="24"/>
                <w:lang w:val="uk-UA"/>
              </w:rPr>
              <w:t xml:space="preserve"> української мови та літератури</w:t>
            </w:r>
            <w:r>
              <w:rPr>
                <w:sz w:val="24"/>
                <w:szCs w:val="24"/>
                <w:lang w:val="uk-UA"/>
              </w:rPr>
              <w:t xml:space="preserve"> ЗЗСО</w:t>
            </w:r>
          </w:p>
        </w:tc>
      </w:tr>
      <w:tr w:rsidR="00080E9E" w:rsidRPr="007C0446" w:rsidTr="001D21E1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йом</w:t>
            </w:r>
            <w:r w:rsidRPr="003C005D">
              <w:rPr>
                <w:sz w:val="24"/>
                <w:szCs w:val="24"/>
                <w:lang w:val="uk-UA"/>
              </w:rPr>
              <w:t xml:space="preserve"> громадян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’ятниця</w:t>
            </w:r>
          </w:p>
          <w:p w:rsidR="00080E9E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-00 – 16-00</w:t>
            </w:r>
          </w:p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31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удяк Т.Я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Мешканці  міста,</w:t>
            </w:r>
          </w:p>
          <w:p w:rsidR="00080E9E" w:rsidRPr="003C005D" w:rsidRDefault="00080E9E" w:rsidP="00C630AF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керівництво відповідних служб міста, начальники відділів та управлінь виконавчого комітету Фастівської міської ради</w:t>
            </w:r>
          </w:p>
        </w:tc>
      </w:tr>
      <w:tr w:rsidR="00080E9E" w:rsidRPr="00121B8B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7C10CA" w:rsidRDefault="00080E9E" w:rsidP="00F92E9E">
            <w:pPr>
              <w:tabs>
                <w:tab w:val="left" w:pos="360"/>
              </w:tabs>
              <w:jc w:val="center"/>
              <w:rPr>
                <w:sz w:val="24"/>
                <w:szCs w:val="24"/>
                <w:lang w:val="uk-UA"/>
              </w:rPr>
            </w:pPr>
            <w:r w:rsidRPr="007C10CA">
              <w:rPr>
                <w:sz w:val="24"/>
                <w:szCs w:val="24"/>
                <w:lang w:val="uk-UA" w:eastAsia="uk-UA"/>
              </w:rPr>
              <w:t>XXI Спортивні ігри учнівської молоді серед дівочих  збірних НВК  (баскетбол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6 березня, п’ятниця</w:t>
            </w:r>
          </w:p>
          <w:p w:rsidR="00080E9E" w:rsidRPr="007C10CA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080E9E" w:rsidRPr="007C10CA" w:rsidRDefault="00080E9E" w:rsidP="00F92E9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uk-UA"/>
              </w:rPr>
              <w:t>Академ.ліцей №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Pr="00F1602D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F1602D" w:rsidRDefault="00080E9E" w:rsidP="00F92E9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80E9E" w:rsidRPr="0091397F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Заняття навчальної студії «Університет майбутнього вчителя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6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п’ятниця,</w:t>
            </w:r>
          </w:p>
          <w:p w:rsidR="00080E9E" w:rsidRPr="006E30D8" w:rsidRDefault="00080E9E" w:rsidP="00F92E9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10.00-12.00</w:t>
            </w:r>
          </w:p>
          <w:p w:rsidR="00080E9E" w:rsidRPr="00EE4AD4" w:rsidRDefault="00080E9E" w:rsidP="00F92E9E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О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F92E9E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Слухачі університету майбутнього вчителя</w:t>
            </w:r>
          </w:p>
        </w:tc>
      </w:tr>
      <w:tr w:rsidR="00080E9E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593947" w:rsidRDefault="00080E9E" w:rsidP="00E16A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Відкриття міської</w:t>
            </w:r>
            <w:r w:rsidRPr="007F0B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ставки - конкурсу</w:t>
            </w:r>
            <w:r w:rsidRPr="007F0B22">
              <w:rPr>
                <w:sz w:val="24"/>
                <w:szCs w:val="24"/>
              </w:rPr>
              <w:t>, присвяченої річниці з дня народження Т.Г. Шевченка «Тарасовими стежками»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6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п’ятниця,</w:t>
            </w:r>
          </w:p>
          <w:p w:rsidR="00080E9E" w:rsidRDefault="00080E9E" w:rsidP="00F92E9E">
            <w:pPr>
              <w:tabs>
                <w:tab w:val="left" w:pos="1172"/>
              </w:tabs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11.</w:t>
            </w:r>
            <w:r w:rsidRPr="006E30D8">
              <w:rPr>
                <w:color w:val="000000" w:themeColor="text1"/>
                <w:sz w:val="24"/>
                <w:szCs w:val="24"/>
                <w:lang w:val="uk-UA"/>
              </w:rPr>
              <w:t>00</w:t>
            </w:r>
          </w:p>
          <w:p w:rsidR="00080E9E" w:rsidRPr="006E30D8" w:rsidRDefault="00080E9E" w:rsidP="00F92E9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ШН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F92E9E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іський голова, працівники управління освіти, центру інноваційних технологій, працівники закладу</w:t>
            </w:r>
          </w:p>
        </w:tc>
      </w:tr>
      <w:tr w:rsidR="00080E9E" w:rsidRPr="006A7371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7D4231" w:rsidRDefault="00080E9E" w:rsidP="00A41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чистий концерт з нагоди Міжнародного жіночого дня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F92E9E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6 березня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6E30D8">
              <w:rPr>
                <w:sz w:val="24"/>
                <w:szCs w:val="24"/>
                <w:lang w:val="uk-UA"/>
              </w:rPr>
              <w:t>п’ятниця,</w:t>
            </w:r>
          </w:p>
          <w:p w:rsidR="00080E9E" w:rsidRDefault="00080E9E" w:rsidP="00F92E9E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t>14-00</w:t>
            </w:r>
          </w:p>
          <w:p w:rsidR="00080E9E" w:rsidRDefault="00080E9E" w:rsidP="00F92E9E">
            <w:pPr>
              <w:spacing w:line="256" w:lineRule="auto"/>
              <w:jc w:val="center"/>
              <w:rPr>
                <w:rFonts w:eastAsia="Gungsuh"/>
                <w:sz w:val="24"/>
                <w:szCs w:val="24"/>
                <w:lang w:val="uk-UA"/>
              </w:rPr>
            </w:pPr>
            <w:r>
              <w:rPr>
                <w:rFonts w:eastAsia="Gungsuh"/>
                <w:sz w:val="24"/>
                <w:szCs w:val="24"/>
                <w:lang w:val="uk-UA"/>
              </w:rPr>
              <w:lastRenderedPageBreak/>
              <w:t>Палац культур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Давиденко О.П.</w:t>
            </w:r>
          </w:p>
          <w:p w:rsidR="00080E9E" w:rsidRPr="003C005D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зкровна І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spacing w:line="256" w:lineRule="auto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сті та мешканці міста Фастова</w:t>
            </w:r>
          </w:p>
        </w:tc>
      </w:tr>
      <w:tr w:rsidR="00080E9E" w:rsidRPr="0022147C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1B4C66" w:rsidRDefault="00080E9E" w:rsidP="00A418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EB7FD1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sz w:val="24"/>
                <w:szCs w:val="24"/>
                <w:lang w:val="uk-UA"/>
              </w:rPr>
              <w:t>Зимова першість міста Фастова з футбол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 березня</w:t>
            </w:r>
            <w:r w:rsidRPr="003C005D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субота</w:t>
            </w:r>
          </w:p>
          <w:p w:rsidR="00080E9E" w:rsidRPr="00EB7FD1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EB7FD1">
              <w:rPr>
                <w:sz w:val="24"/>
                <w:szCs w:val="24"/>
                <w:lang w:val="uk-UA"/>
              </w:rPr>
              <w:t>09</w:t>
            </w:r>
            <w:r>
              <w:rPr>
                <w:sz w:val="24"/>
                <w:szCs w:val="24"/>
                <w:lang w:val="uk-UA"/>
              </w:rPr>
              <w:t>-</w:t>
            </w:r>
            <w:r w:rsidRPr="00EB7FD1">
              <w:rPr>
                <w:sz w:val="24"/>
                <w:szCs w:val="24"/>
                <w:lang w:val="uk-UA"/>
              </w:rPr>
              <w:t>00</w:t>
            </w:r>
          </w:p>
          <w:p w:rsidR="00080E9E" w:rsidRPr="003C005D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 w:rsidRPr="00077A69">
              <w:rPr>
                <w:bCs/>
                <w:sz w:val="24"/>
                <w:szCs w:val="24"/>
                <w:lang w:val="uk-UA"/>
              </w:rPr>
              <w:t>Футбольне поле (</w:t>
            </w:r>
            <w:r>
              <w:rPr>
                <w:bCs/>
                <w:sz w:val="24"/>
                <w:szCs w:val="24"/>
                <w:lang w:val="uk-UA"/>
              </w:rPr>
              <w:t>З</w:t>
            </w:r>
            <w:r w:rsidRPr="00077A69">
              <w:rPr>
                <w:bCs/>
                <w:sz w:val="24"/>
                <w:szCs w:val="24"/>
                <w:lang w:val="uk-UA"/>
              </w:rPr>
              <w:t>аріччя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92E9E">
            <w:pPr>
              <w:pStyle w:val="af2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Давиденко О.П.</w:t>
            </w:r>
          </w:p>
          <w:p w:rsidR="00080E9E" w:rsidRPr="00F1602D" w:rsidRDefault="00080E9E" w:rsidP="00F92E9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киданенко А.В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F1602D" w:rsidRDefault="00080E9E" w:rsidP="00F92E9E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асники змагань</w:t>
            </w:r>
          </w:p>
        </w:tc>
      </w:tr>
      <w:tr w:rsidR="00080E9E" w:rsidRPr="00B8671B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1B4C66" w:rsidRDefault="00080E9E" w:rsidP="00A41863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EE4AD4" w:rsidRDefault="00080E9E" w:rsidP="005D1C31">
            <w:pPr>
              <w:jc w:val="center"/>
              <w:rPr>
                <w:sz w:val="24"/>
                <w:szCs w:val="24"/>
                <w:lang w:val="uk-UA"/>
              </w:rPr>
            </w:pPr>
            <w:r w:rsidRPr="007F0B22">
              <w:rPr>
                <w:bCs/>
                <w:sz w:val="24"/>
                <w:szCs w:val="24"/>
              </w:rPr>
              <w:t>Відзначення Дня 8-Березня в закладах освіт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5D1C3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 w:rsidRPr="006E30D8">
              <w:rPr>
                <w:sz w:val="24"/>
                <w:szCs w:val="24"/>
                <w:lang w:val="uk-UA"/>
              </w:rPr>
              <w:t>04</w:t>
            </w:r>
            <w:r>
              <w:rPr>
                <w:sz w:val="24"/>
                <w:szCs w:val="24"/>
                <w:lang w:val="uk-UA"/>
              </w:rPr>
              <w:t>-06</w:t>
            </w:r>
            <w:r w:rsidRPr="006E30D8">
              <w:rPr>
                <w:sz w:val="24"/>
                <w:szCs w:val="24"/>
                <w:lang w:val="uk-UA"/>
              </w:rPr>
              <w:t xml:space="preserve"> березня</w:t>
            </w:r>
          </w:p>
          <w:p w:rsidR="00080E9E" w:rsidRPr="006E30D8" w:rsidRDefault="00080E9E" w:rsidP="005D1C3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клади освіти мі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5D1C31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5D1C31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6E30D8" w:rsidRDefault="00080E9E" w:rsidP="005D1C3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та працівники закладів освіти міста</w:t>
            </w:r>
          </w:p>
        </w:tc>
      </w:tr>
      <w:tr w:rsidR="00080E9E" w:rsidRPr="007C0446" w:rsidTr="0022436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1B4C66" w:rsidRDefault="00080E9E" w:rsidP="00BB065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EE4AD4" w:rsidRDefault="00080E9E" w:rsidP="00F23648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7F0B22">
              <w:rPr>
                <w:bCs/>
                <w:sz w:val="24"/>
                <w:szCs w:val="24"/>
              </w:rPr>
              <w:t>Відзначення 206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F0B22">
              <w:rPr>
                <w:bCs/>
                <w:sz w:val="24"/>
                <w:szCs w:val="24"/>
              </w:rPr>
              <w:t>річниці з Дня народження Т.Г.Шевченка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тижня</w:t>
            </w:r>
          </w:p>
          <w:p w:rsidR="00080E9E" w:rsidRDefault="00080E9E" w:rsidP="00FD3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ади </w:t>
            </w:r>
          </w:p>
          <w:p w:rsidR="00080E9E" w:rsidRPr="00EE4AD4" w:rsidRDefault="00080E9E" w:rsidP="00FD3DE8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</w:rPr>
              <w:t>світи</w:t>
            </w:r>
            <w:r>
              <w:rPr>
                <w:sz w:val="24"/>
                <w:szCs w:val="24"/>
                <w:lang w:val="uk-UA"/>
              </w:rPr>
              <w:t xml:space="preserve"> міс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Pr="00AB081F" w:rsidRDefault="00080E9E" w:rsidP="00FD3DE8">
            <w:pPr>
              <w:pStyle w:val="1"/>
              <w:jc w:val="center"/>
              <w:rPr>
                <w:sz w:val="24"/>
                <w:szCs w:val="24"/>
              </w:rPr>
            </w:pPr>
            <w:r w:rsidRPr="00AB081F">
              <w:rPr>
                <w:sz w:val="24"/>
                <w:szCs w:val="24"/>
              </w:rPr>
              <w:t>Давиденко О.П</w:t>
            </w:r>
          </w:p>
          <w:p w:rsidR="00080E9E" w:rsidRPr="00AB081F" w:rsidRDefault="00080E9E" w:rsidP="00FD3DE8">
            <w:pPr>
              <w:jc w:val="center"/>
              <w:rPr>
                <w:sz w:val="24"/>
                <w:szCs w:val="24"/>
                <w:lang w:val="uk-UA"/>
              </w:rPr>
            </w:pPr>
            <w:r w:rsidRPr="00AB081F">
              <w:rPr>
                <w:sz w:val="24"/>
                <w:szCs w:val="24"/>
                <w:lang w:val="uk-UA"/>
              </w:rPr>
              <w:t>Єриш Н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9E" w:rsidRDefault="00080E9E" w:rsidP="00F23648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Учні та в</w:t>
            </w:r>
            <w:r>
              <w:rPr>
                <w:sz w:val="24"/>
                <w:szCs w:val="24"/>
                <w:lang w:val="uk-UA"/>
              </w:rPr>
              <w:t>чителі ЗЗСО, ПЗО</w:t>
            </w:r>
          </w:p>
        </w:tc>
      </w:tr>
    </w:tbl>
    <w:p w:rsidR="00067686" w:rsidRDefault="00067686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65725F">
      <w:headerReference w:type="even" r:id="rId8"/>
      <w:headerReference w:type="default" r:id="rId9"/>
      <w:pgSz w:w="16838" w:h="11906" w:orient="landscape"/>
      <w:pgMar w:top="426" w:right="851" w:bottom="709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4CD" w:rsidRDefault="00B774CD">
      <w:r>
        <w:separator/>
      </w:r>
    </w:p>
  </w:endnote>
  <w:endnote w:type="continuationSeparator" w:id="1">
    <w:p w:rsidR="00B774CD" w:rsidRDefault="00B7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4CD" w:rsidRDefault="00B774CD">
      <w:r>
        <w:separator/>
      </w:r>
    </w:p>
  </w:footnote>
  <w:footnote w:type="continuationSeparator" w:id="1">
    <w:p w:rsidR="00B774CD" w:rsidRDefault="00B7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93C4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93C4D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C0446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2124"/>
    <w:rsid w:val="00012D04"/>
    <w:rsid w:val="00012F6D"/>
    <w:rsid w:val="00013D31"/>
    <w:rsid w:val="0001467F"/>
    <w:rsid w:val="00015A19"/>
    <w:rsid w:val="000165C3"/>
    <w:rsid w:val="00016E3C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F90"/>
    <w:rsid w:val="001A423F"/>
    <w:rsid w:val="001A434A"/>
    <w:rsid w:val="001A4805"/>
    <w:rsid w:val="001A4AC1"/>
    <w:rsid w:val="001A4B37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446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4D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4CD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42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5</cp:revision>
  <cp:lastPrinted>2020-02-27T09:48:00Z</cp:lastPrinted>
  <dcterms:created xsi:type="dcterms:W3CDTF">2020-03-02T06:31:00Z</dcterms:created>
  <dcterms:modified xsi:type="dcterms:W3CDTF">2020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